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FDE4D" w14:textId="77777777" w:rsidR="0054642D" w:rsidRDefault="00D1441A">
      <w:pPr>
        <w:pStyle w:val="Nagwek3"/>
        <w:spacing w:line="240" w:lineRule="auto"/>
        <w:ind w:left="0" w:firstLine="0"/>
        <w:jc w:val="right"/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i/>
          <w:iCs/>
          <w:sz w:val="16"/>
          <w:szCs w:val="16"/>
        </w:rPr>
        <w:t xml:space="preserve">Załącznik Nr 1 do zapytania ofertowego                                                                                                          </w:t>
      </w:r>
    </w:p>
    <w:p w14:paraId="7951804F" w14:textId="44285807" w:rsidR="0054642D" w:rsidRPr="00B53ED3" w:rsidRDefault="00D1441A" w:rsidP="00B53ED3">
      <w:pPr>
        <w:pStyle w:val="Nagwek3"/>
        <w:spacing w:line="240" w:lineRule="auto"/>
        <w:ind w:left="0" w:firstLine="0"/>
        <w:rPr>
          <w:sz w:val="20"/>
        </w:rPr>
      </w:pPr>
      <w:r w:rsidRPr="00B53ED3">
        <w:rPr>
          <w:rFonts w:ascii="Tahoma" w:hAnsi="Tahoma" w:cs="Tahoma"/>
          <w:b w:val="0"/>
          <w:sz w:val="20"/>
        </w:rPr>
        <w:t xml:space="preserve"> DPS.DGO.26.1.</w:t>
      </w:r>
      <w:r w:rsidR="0022587B">
        <w:rPr>
          <w:rFonts w:ascii="Tahoma" w:hAnsi="Tahoma" w:cs="Tahoma"/>
          <w:b w:val="0"/>
          <w:sz w:val="20"/>
        </w:rPr>
        <w:t>34</w:t>
      </w:r>
      <w:r w:rsidRPr="00B53ED3">
        <w:rPr>
          <w:rFonts w:ascii="Tahoma" w:hAnsi="Tahoma" w:cs="Tahoma"/>
          <w:b w:val="0"/>
          <w:sz w:val="20"/>
        </w:rPr>
        <w:t>.2020</w:t>
      </w:r>
    </w:p>
    <w:p w14:paraId="18ACD4AA" w14:textId="77777777" w:rsidR="001569D3" w:rsidRPr="00B53ED3" w:rsidRDefault="001569D3">
      <w:pPr>
        <w:jc w:val="center"/>
        <w:rPr>
          <w:rFonts w:ascii="Tahoma" w:hAnsi="Tahoma" w:cs="Tahoma"/>
          <w:sz w:val="20"/>
          <w:szCs w:val="20"/>
        </w:rPr>
      </w:pPr>
    </w:p>
    <w:p w14:paraId="46B445AB" w14:textId="77777777" w:rsidR="0054642D" w:rsidRPr="00B53ED3" w:rsidRDefault="00D1441A">
      <w:pPr>
        <w:jc w:val="center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FORMULARZ  OFERTOWY</w:t>
      </w:r>
    </w:p>
    <w:p w14:paraId="0CE18B6A" w14:textId="77777777" w:rsidR="0054642D" w:rsidRPr="00B53ED3" w:rsidRDefault="00D1441A">
      <w:pPr>
        <w:jc w:val="center"/>
        <w:rPr>
          <w:sz w:val="20"/>
          <w:szCs w:val="20"/>
        </w:rPr>
      </w:pPr>
      <w:r w:rsidRPr="00B53ED3">
        <w:rPr>
          <w:rFonts w:ascii="Tahoma" w:hAnsi="Tahoma" w:cs="Tahoma"/>
          <w:bCs/>
          <w:sz w:val="20"/>
          <w:szCs w:val="20"/>
        </w:rPr>
        <w:t xml:space="preserve">w postępowaniu o udzielenie zamówienia publicznego </w:t>
      </w:r>
    </w:p>
    <w:p w14:paraId="0F1DC442" w14:textId="2AD77FC3" w:rsidR="00BD0F69" w:rsidRPr="00B53ED3" w:rsidRDefault="00D1441A" w:rsidP="00EF7661">
      <w:pPr>
        <w:jc w:val="center"/>
        <w:rPr>
          <w:rFonts w:ascii="Times New Roman" w:hAnsi="Times New Roman"/>
          <w:b/>
          <w:sz w:val="20"/>
          <w:szCs w:val="20"/>
        </w:rPr>
      </w:pPr>
      <w:r w:rsidRPr="00B53ED3">
        <w:rPr>
          <w:rFonts w:ascii="Tahoma" w:hAnsi="Tahoma" w:cs="Tahoma"/>
          <w:b/>
          <w:sz w:val="20"/>
          <w:szCs w:val="20"/>
        </w:rPr>
        <w:t xml:space="preserve">na </w:t>
      </w:r>
      <w:r w:rsidR="00EF7661" w:rsidRPr="00B53ED3">
        <w:rPr>
          <w:rFonts w:ascii="Tahoma" w:hAnsi="Tahoma" w:cs="Tahoma"/>
          <w:b/>
          <w:sz w:val="20"/>
          <w:szCs w:val="20"/>
        </w:rPr>
        <w:t xml:space="preserve">dostawę jednorazowych środków ochrony osobistej,  w tym:  </w:t>
      </w:r>
      <w:r w:rsidR="00EF7661" w:rsidRPr="00B53ED3">
        <w:rPr>
          <w:rFonts w:ascii="Times New Roman" w:hAnsi="Times New Roman"/>
          <w:b/>
          <w:sz w:val="20"/>
          <w:szCs w:val="20"/>
        </w:rPr>
        <w:t>rękawic jednorazowych</w:t>
      </w:r>
    </w:p>
    <w:p w14:paraId="5B050BEE" w14:textId="77777777" w:rsidR="00024E11" w:rsidRPr="00B53ED3" w:rsidRDefault="00024E11" w:rsidP="00EF7661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61628C37" w14:textId="77777777" w:rsidR="00BD0F69" w:rsidRPr="00B53ED3" w:rsidRDefault="00BD0F69">
      <w:pPr>
        <w:jc w:val="center"/>
        <w:rPr>
          <w:rFonts w:ascii="Tahoma" w:hAnsi="Tahoma" w:cs="Tahoma"/>
          <w:b/>
          <w:sz w:val="20"/>
          <w:szCs w:val="20"/>
        </w:rPr>
      </w:pPr>
    </w:p>
    <w:p w14:paraId="74E4C7BF" w14:textId="20B08488" w:rsidR="0054642D" w:rsidRPr="00B53ED3" w:rsidRDefault="00D1441A" w:rsidP="00B53ED3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  <w:r w:rsidRPr="00B53ED3">
        <w:rPr>
          <w:rFonts w:ascii="Tahoma" w:hAnsi="Tahoma" w:cs="Tahoma"/>
          <w:b/>
          <w:sz w:val="20"/>
          <w:szCs w:val="20"/>
        </w:rPr>
        <w:t xml:space="preserve">Wykonawca: </w:t>
      </w:r>
    </w:p>
    <w:p w14:paraId="07CFD444" w14:textId="77777777" w:rsidR="0054642D" w:rsidRPr="00B53ED3" w:rsidRDefault="00D1441A" w:rsidP="00B53ED3">
      <w:pPr>
        <w:pStyle w:val="Tekstpodstawowy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Nazwa:...........................................................................................................………….......</w:t>
      </w:r>
    </w:p>
    <w:p w14:paraId="4B0EDB24" w14:textId="77777777" w:rsidR="0054642D" w:rsidRPr="00B53ED3" w:rsidRDefault="00D1441A" w:rsidP="00B53ED3">
      <w:pPr>
        <w:pStyle w:val="Tekstpodstawowy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Siedziba:...........................................................................................................................</w:t>
      </w:r>
    </w:p>
    <w:p w14:paraId="13F9D4E3" w14:textId="77777777" w:rsidR="0054642D" w:rsidRPr="00B53ED3" w:rsidRDefault="00D1441A" w:rsidP="00B53ED3">
      <w:pPr>
        <w:pStyle w:val="Tekstpodstawowy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Województwo:............................................,powiat:..........................................................</w:t>
      </w:r>
    </w:p>
    <w:p w14:paraId="7268D603" w14:textId="77777777" w:rsidR="0054642D" w:rsidRPr="00B53ED3" w:rsidRDefault="00D1441A" w:rsidP="00B53ED3">
      <w:pPr>
        <w:pStyle w:val="Tekstpodstawowy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Nr telefonu/fax :...................................................................</w:t>
      </w:r>
    </w:p>
    <w:p w14:paraId="3AE73138" w14:textId="77777777" w:rsidR="0054642D" w:rsidRPr="00B53ED3" w:rsidRDefault="00D1441A" w:rsidP="00B53ED3">
      <w:pPr>
        <w:pStyle w:val="Tekstpodstawowy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Nr NIP:.................................................................................</w:t>
      </w:r>
    </w:p>
    <w:p w14:paraId="5257FC32" w14:textId="77777777" w:rsidR="0054642D" w:rsidRPr="00B53ED3" w:rsidRDefault="00D1441A" w:rsidP="00B53ED3">
      <w:pPr>
        <w:pStyle w:val="Tekstpodstawowy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Nr REGON:............................................................................</w:t>
      </w:r>
    </w:p>
    <w:p w14:paraId="1472F59D" w14:textId="77777777" w:rsidR="0054642D" w:rsidRPr="00B53ED3" w:rsidRDefault="00D1441A" w:rsidP="00B53ED3">
      <w:pPr>
        <w:pStyle w:val="Tekstpodstawowy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Adres e-mail: …………………………………………………………………….</w:t>
      </w:r>
    </w:p>
    <w:p w14:paraId="19454DA5" w14:textId="77777777" w:rsidR="0054642D" w:rsidRPr="00B53ED3" w:rsidRDefault="00D1441A">
      <w:pPr>
        <w:rPr>
          <w:rFonts w:ascii="Tahoma" w:hAnsi="Tahoma" w:cs="Tahoma"/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Przystępując do postępowania o udzielenie niniejszego zamówienia publicznego składam następujące oświadczenie:</w:t>
      </w:r>
    </w:p>
    <w:p w14:paraId="12C082F8" w14:textId="77777777" w:rsidR="0054642D" w:rsidRPr="00B53ED3" w:rsidRDefault="0054642D">
      <w:pPr>
        <w:rPr>
          <w:rFonts w:ascii="Tahoma" w:hAnsi="Tahoma" w:cs="Tahoma"/>
          <w:sz w:val="20"/>
          <w:szCs w:val="20"/>
        </w:rPr>
      </w:pPr>
    </w:p>
    <w:p w14:paraId="7E6D1744" w14:textId="77777777" w:rsidR="0054642D" w:rsidRPr="00B53ED3" w:rsidRDefault="00D1441A">
      <w:pPr>
        <w:numPr>
          <w:ilvl w:val="0"/>
          <w:numId w:val="1"/>
        </w:numPr>
        <w:tabs>
          <w:tab w:val="clear" w:pos="708"/>
          <w:tab w:val="left" w:pos="285"/>
        </w:tabs>
        <w:ind w:left="284" w:hanging="284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Oferuję realizację przedmiotu zamówienia  dla części ……………………………….* zamówienia.</w:t>
      </w:r>
    </w:p>
    <w:p w14:paraId="3A228E3B" w14:textId="77777777" w:rsidR="0054642D" w:rsidRPr="00B53ED3" w:rsidRDefault="0054642D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5AB73118" w14:textId="4BEB9FAC" w:rsidR="0054642D" w:rsidRPr="00B53ED3" w:rsidRDefault="00D1441A">
      <w:pPr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Cena oferty na podaną część/podane części zamówienia określona jest w formularzu asortymentowo – ilościowo - cenowym, stanowiącym Załącznik nr </w:t>
      </w:r>
      <w:r w:rsidR="00D046B9">
        <w:rPr>
          <w:rFonts w:ascii="Tahoma" w:hAnsi="Tahoma" w:cs="Tahoma"/>
          <w:sz w:val="20"/>
          <w:szCs w:val="20"/>
        </w:rPr>
        <w:t>2</w:t>
      </w:r>
      <w:r w:rsidRPr="00B53ED3">
        <w:rPr>
          <w:rFonts w:ascii="Tahoma" w:hAnsi="Tahoma" w:cs="Tahoma"/>
          <w:sz w:val="20"/>
          <w:szCs w:val="20"/>
        </w:rPr>
        <w:t xml:space="preserve"> do zapytania ofertowego  i umowy.</w:t>
      </w:r>
    </w:p>
    <w:p w14:paraId="40E34062" w14:textId="77777777" w:rsidR="0054642D" w:rsidRPr="00B53ED3" w:rsidRDefault="0054642D">
      <w:pPr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6929C132" w14:textId="60729DB4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Termin realizacji zamówienia: od daty rozpoczęcia realizacji zamówienia do </w:t>
      </w:r>
      <w:r w:rsidR="00101EEE">
        <w:rPr>
          <w:rFonts w:ascii="Tahoma" w:hAnsi="Tahoma" w:cs="Tahoma"/>
          <w:sz w:val="20"/>
          <w:szCs w:val="20"/>
        </w:rPr>
        <w:t>27</w:t>
      </w:r>
      <w:r w:rsidRPr="00B53ED3">
        <w:rPr>
          <w:rFonts w:ascii="Tahoma" w:hAnsi="Tahoma" w:cs="Tahoma"/>
          <w:sz w:val="20"/>
          <w:szCs w:val="20"/>
        </w:rPr>
        <w:t>.11.2020r.</w:t>
      </w:r>
    </w:p>
    <w:p w14:paraId="01E593F4" w14:textId="0A92B78E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color w:val="000000"/>
          <w:sz w:val="20"/>
          <w:szCs w:val="20"/>
        </w:rPr>
        <w:t xml:space="preserve">Termin płatności: </w:t>
      </w:r>
      <w:r w:rsidR="00701E87" w:rsidRPr="00B53ED3">
        <w:rPr>
          <w:rFonts w:ascii="Tahoma" w:hAnsi="Tahoma" w:cs="Tahoma"/>
          <w:color w:val="000000"/>
          <w:sz w:val="20"/>
          <w:szCs w:val="20"/>
        </w:rPr>
        <w:t>14</w:t>
      </w:r>
      <w:r w:rsidRPr="00B53ED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B53ED3">
        <w:rPr>
          <w:rFonts w:ascii="Tahoma" w:hAnsi="Tahoma" w:cs="Tahoma"/>
          <w:bCs/>
          <w:color w:val="000000"/>
          <w:sz w:val="20"/>
          <w:szCs w:val="20"/>
        </w:rPr>
        <w:t xml:space="preserve">dni </w:t>
      </w:r>
      <w:r w:rsidRPr="00B53ED3">
        <w:rPr>
          <w:rFonts w:ascii="Tahoma" w:hAnsi="Tahoma" w:cs="Tahoma"/>
          <w:color w:val="000000"/>
          <w:sz w:val="20"/>
          <w:szCs w:val="20"/>
        </w:rPr>
        <w:t>od daty otrzymania prawidłowo sporządzonej faktury wystawionej po każdorazowej dostawie przedmiotu umowy do siedziby Zamawiającego. Zamawiający nie udziela przedpłat.</w:t>
      </w:r>
    </w:p>
    <w:p w14:paraId="5F69A39F" w14:textId="77777777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pacing w:val="-1"/>
          <w:sz w:val="20"/>
          <w:szCs w:val="20"/>
        </w:rPr>
        <w:t xml:space="preserve">Wykonawca zobowiązuje się dostarczyć towar do magazynu mieszczącego się w Domu Pomocy Społecznej im. Kardynała Stefana Wyszyńskiego Prymasa Tysiąclecia w Ostrołęce ul. Rolna 27 07-410 Ostrołęka </w:t>
      </w:r>
      <w:r w:rsidRPr="00B53ED3">
        <w:rPr>
          <w:rFonts w:ascii="Tahoma" w:hAnsi="Tahoma" w:cs="Tahoma"/>
          <w:bCs/>
          <w:color w:val="000000"/>
          <w:spacing w:val="-1"/>
          <w:sz w:val="20"/>
          <w:szCs w:val="20"/>
        </w:rPr>
        <w:t>od poniedziałku do czwartku w godz. 7.00-14.00,</w:t>
      </w:r>
      <w:r w:rsidRPr="00B53ED3">
        <w:rPr>
          <w:rFonts w:ascii="Tahoma" w:hAnsi="Tahoma" w:cs="Tahoma"/>
          <w:b/>
          <w:color w:val="000000"/>
          <w:spacing w:val="-1"/>
          <w:sz w:val="20"/>
          <w:szCs w:val="20"/>
        </w:rPr>
        <w:t xml:space="preserve"> </w:t>
      </w:r>
      <w:r w:rsidRPr="00B53ED3">
        <w:rPr>
          <w:rFonts w:ascii="Tahoma" w:hAnsi="Tahoma" w:cs="Tahoma"/>
          <w:spacing w:val="-1"/>
          <w:sz w:val="20"/>
          <w:szCs w:val="20"/>
        </w:rPr>
        <w:t>wg harmonogramu dostaw towaru określonego w Załączniku nr 1 do zapytania ofertowego i umowy</w:t>
      </w:r>
      <w:r w:rsidRPr="00B53ED3">
        <w:rPr>
          <w:rFonts w:ascii="Tahoma" w:hAnsi="Tahoma" w:cs="Tahoma"/>
          <w:color w:val="000000"/>
          <w:sz w:val="20"/>
          <w:szCs w:val="20"/>
        </w:rPr>
        <w:t>.</w:t>
      </w:r>
    </w:p>
    <w:p w14:paraId="72B6FC81" w14:textId="77777777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iCs/>
          <w:color w:val="000000"/>
          <w:sz w:val="20"/>
          <w:szCs w:val="20"/>
        </w:rPr>
        <w:t>Oświadczam,  że  posiadam należyte kwalifikacje do realizacji przedmiotu zamówieni i zobowiązuję  się wykonywać zlecenie  terminowo, rzetelnie i z należytą starannością.</w:t>
      </w:r>
    </w:p>
    <w:p w14:paraId="7101C75D" w14:textId="77777777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Oświadczam, że:</w:t>
      </w:r>
    </w:p>
    <w:p w14:paraId="6C4A2734" w14:textId="77777777" w:rsidR="0054642D" w:rsidRPr="00B53ED3" w:rsidRDefault="00D1441A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jestem uprawniony do występowania w obrocie prawnym, zgodnie z wymaganiami ustawowymi,  </w:t>
      </w:r>
    </w:p>
    <w:p w14:paraId="73CEEFCC" w14:textId="77777777" w:rsidR="0054642D" w:rsidRPr="00B53ED3" w:rsidRDefault="00D1441A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posiadam uprawnienia niezbędne do wykonania określonych prac lub czynności, jeżeli ustawy nakładają obowiązek posiadania takich uprawnień, </w:t>
      </w:r>
    </w:p>
    <w:p w14:paraId="64D25354" w14:textId="77777777" w:rsidR="0054642D" w:rsidRPr="00B53ED3" w:rsidRDefault="0054642D">
      <w:pPr>
        <w:pStyle w:val="Standard"/>
        <w:ind w:left="720"/>
        <w:jc w:val="both"/>
        <w:rPr>
          <w:rFonts w:ascii="Tahoma" w:hAnsi="Tahoma" w:cs="Tahoma"/>
          <w:sz w:val="20"/>
          <w:szCs w:val="20"/>
        </w:rPr>
      </w:pPr>
    </w:p>
    <w:p w14:paraId="73D39ED8" w14:textId="77777777" w:rsidR="0054642D" w:rsidRPr="00B53ED3" w:rsidRDefault="00D1441A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posiadam niezbędną wiedzę, potencjał techniczny i doświadczenie do wykonania niniejszego zamówienia.</w:t>
      </w:r>
    </w:p>
    <w:p w14:paraId="1881C2CD" w14:textId="77777777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Oświadczam, że uważam się za związanego ofertą na okres 30 dni od daty złożenia oferty</w:t>
      </w:r>
      <w:r w:rsidRPr="00B53ED3">
        <w:rPr>
          <w:rFonts w:ascii="Tahoma" w:hAnsi="Tahoma" w:cs="Tahoma"/>
          <w:i/>
          <w:sz w:val="20"/>
          <w:szCs w:val="20"/>
        </w:rPr>
        <w:t>.</w:t>
      </w:r>
      <w:r w:rsidRPr="00B53ED3">
        <w:rPr>
          <w:rFonts w:ascii="Tahoma" w:hAnsi="Tahoma" w:cs="Tahoma"/>
          <w:sz w:val="20"/>
          <w:szCs w:val="20"/>
        </w:rPr>
        <w:t xml:space="preserve"> </w:t>
      </w:r>
    </w:p>
    <w:p w14:paraId="38DCFCB2" w14:textId="77777777" w:rsidR="0052303F" w:rsidRPr="00B53ED3" w:rsidRDefault="00D1441A" w:rsidP="0052303F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Oświadczam, że wartość brutto oferty uwzględnia wszystkie wymagania określone w zapytaniu ofertowym oraz  obejmuje wszelkie koszty, jakie Wykonawca poniesie z tytułu należytej oraz zgodnej z obowiązującymi przepisami realizacji przedmiotu zamówienia.</w:t>
      </w:r>
    </w:p>
    <w:p w14:paraId="663971AB" w14:textId="6CC9856E" w:rsidR="0054642D" w:rsidRPr="00B53ED3" w:rsidRDefault="00D1441A" w:rsidP="0052303F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lastRenderedPageBreak/>
        <w:t xml:space="preserve">Oświadczam, że oferowany przedmiot zamówienia jest fabrycznie nowy i spełnia wszystkie wymagania w zakresie jakości i standardów bezpieczeństwa określone w przepisach UE, </w:t>
      </w:r>
      <w:r w:rsidR="0052303F" w:rsidRPr="00B53ED3">
        <w:rPr>
          <w:rFonts w:ascii="Tahoma" w:hAnsi="Tahoma" w:cs="Tahoma"/>
          <w:sz w:val="20"/>
          <w:szCs w:val="20"/>
        </w:rPr>
        <w:t xml:space="preserve">                    </w:t>
      </w:r>
      <w:r w:rsidRPr="00B53ED3">
        <w:rPr>
          <w:rFonts w:ascii="Tahoma" w:hAnsi="Tahoma" w:cs="Tahoma"/>
          <w:sz w:val="20"/>
          <w:szCs w:val="20"/>
        </w:rPr>
        <w:t>w tym m.in. deklarację zgodności</w:t>
      </w:r>
      <w:r w:rsidR="00483FEF" w:rsidRPr="00B53ED3">
        <w:rPr>
          <w:rFonts w:ascii="Tahoma" w:hAnsi="Tahoma" w:cs="Tahoma"/>
          <w:sz w:val="20"/>
          <w:szCs w:val="20"/>
        </w:rPr>
        <w:t xml:space="preserve"> CE.</w:t>
      </w:r>
    </w:p>
    <w:p w14:paraId="44CAAB4D" w14:textId="6F99104C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Oświadczam, że w przypadku przyznania zamówienia, zobowiązujemy się do zawarcia umowy </w:t>
      </w:r>
      <w:r w:rsidR="005D399F" w:rsidRPr="00B53ED3">
        <w:rPr>
          <w:rFonts w:ascii="Tahoma" w:hAnsi="Tahoma" w:cs="Tahoma"/>
          <w:sz w:val="20"/>
          <w:szCs w:val="20"/>
        </w:rPr>
        <w:t xml:space="preserve">                       </w:t>
      </w:r>
      <w:r w:rsidRPr="00B53ED3">
        <w:rPr>
          <w:rFonts w:ascii="Tahoma" w:hAnsi="Tahoma" w:cs="Tahoma"/>
          <w:sz w:val="20"/>
          <w:szCs w:val="20"/>
        </w:rPr>
        <w:t>w miejscu i terminie wskazanym przez Zamawiającego.</w:t>
      </w:r>
    </w:p>
    <w:p w14:paraId="2E1A7E51" w14:textId="638B494B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Oświadczam, że zapoznaliśmy się z warunkami przedstawionymi w zapytaniu ofertowym </w:t>
      </w:r>
      <w:r w:rsidR="005D399F" w:rsidRPr="00B53ED3">
        <w:rPr>
          <w:rFonts w:ascii="Tahoma" w:hAnsi="Tahoma" w:cs="Tahoma"/>
          <w:sz w:val="20"/>
          <w:szCs w:val="20"/>
        </w:rPr>
        <w:t xml:space="preserve">                              </w:t>
      </w:r>
      <w:r w:rsidRPr="00B53ED3">
        <w:rPr>
          <w:rFonts w:ascii="Tahoma" w:hAnsi="Tahoma" w:cs="Tahoma"/>
          <w:sz w:val="20"/>
          <w:szCs w:val="20"/>
        </w:rPr>
        <w:t>i przyjmujemy je bez zastrzeżeń.</w:t>
      </w:r>
    </w:p>
    <w:p w14:paraId="496CBEFE" w14:textId="77777777" w:rsidR="0054642D" w:rsidRPr="00B53ED3" w:rsidRDefault="00D1441A">
      <w:pPr>
        <w:pStyle w:val="Akapitzlist"/>
        <w:numPr>
          <w:ilvl w:val="0"/>
          <w:numId w:val="1"/>
        </w:numPr>
        <w:tabs>
          <w:tab w:val="clear" w:pos="708"/>
          <w:tab w:val="left" w:pos="345"/>
        </w:tabs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Oświadczam, iż*:</w:t>
      </w:r>
    </w:p>
    <w:p w14:paraId="6BE800BF" w14:textId="77777777" w:rsidR="0054642D" w:rsidRPr="00B53ED3" w:rsidRDefault="00D1441A">
      <w:pPr>
        <w:widowControl w:val="0"/>
        <w:numPr>
          <w:ilvl w:val="0"/>
          <w:numId w:val="3"/>
        </w:numPr>
        <w:ind w:left="360" w:hanging="283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wybór oferty nie będzie prowadzić do powstania u Zamawiającego obowiązku podatkowego określonego w przepisach o podatku od towarów i usług.</w:t>
      </w:r>
    </w:p>
    <w:p w14:paraId="3E717D7F" w14:textId="77777777" w:rsidR="0054642D" w:rsidRPr="00B53ED3" w:rsidRDefault="00D1441A">
      <w:pPr>
        <w:widowControl w:val="0"/>
        <w:numPr>
          <w:ilvl w:val="0"/>
          <w:numId w:val="3"/>
        </w:numPr>
        <w:ind w:left="360" w:hanging="283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Wybór oferty będzie prowadzić do powstania u Zamawiającego obowiązku podatkowego określonego w przepisach o podatku od towarów i usług dla następującego przedmiotu zamówienia:</w:t>
      </w:r>
    </w:p>
    <w:p w14:paraId="22E8505F" w14:textId="77777777" w:rsidR="0054642D" w:rsidRPr="00B53ED3" w:rsidRDefault="00D1441A">
      <w:pPr>
        <w:widowControl w:val="0"/>
        <w:ind w:left="360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Nazwa (rodzaj) towaru*: ……………..…………………………………………………</w:t>
      </w:r>
    </w:p>
    <w:p w14:paraId="4560212E" w14:textId="77777777" w:rsidR="0054642D" w:rsidRPr="00B53ED3" w:rsidRDefault="00D1441A">
      <w:pPr>
        <w:ind w:left="360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Wartość (bez kwoty podatku)*: ……………………………..………………………….</w:t>
      </w:r>
    </w:p>
    <w:p w14:paraId="13E5C54B" w14:textId="77777777" w:rsidR="0054642D" w:rsidRPr="00B53ED3" w:rsidRDefault="00D1441A">
      <w:pPr>
        <w:pStyle w:val="Tekstpodstawowy"/>
        <w:numPr>
          <w:ilvl w:val="0"/>
          <w:numId w:val="1"/>
        </w:numPr>
        <w:tabs>
          <w:tab w:val="clear" w:pos="708"/>
          <w:tab w:val="left" w:pos="345"/>
        </w:tabs>
        <w:ind w:hanging="426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Oświadczam, iż*:</w:t>
      </w:r>
    </w:p>
    <w:p w14:paraId="70CE9114" w14:textId="77777777" w:rsidR="0054642D" w:rsidRPr="00B53ED3" w:rsidRDefault="00D1441A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- niniejsze zamówienie wykonam samodzielnie;</w:t>
      </w:r>
    </w:p>
    <w:p w14:paraId="3FA0AD5E" w14:textId="77777777" w:rsidR="0054642D" w:rsidRPr="00B53ED3" w:rsidRDefault="00D1441A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- następujące części zamówienia (czynności) ………………………………… zamierzam powierzyć do wykonania następującym podwykonawcom …………………….</w:t>
      </w:r>
    </w:p>
    <w:p w14:paraId="1227C7CB" w14:textId="77777777" w:rsidR="0054642D" w:rsidRPr="00B53ED3" w:rsidRDefault="00D1441A">
      <w:pPr>
        <w:pStyle w:val="Tekstpodstawowy"/>
        <w:numPr>
          <w:ilvl w:val="0"/>
          <w:numId w:val="1"/>
        </w:numPr>
        <w:tabs>
          <w:tab w:val="clear" w:pos="708"/>
          <w:tab w:val="left" w:pos="345"/>
        </w:tabs>
        <w:ind w:hanging="426"/>
        <w:jc w:val="both"/>
        <w:rPr>
          <w:sz w:val="20"/>
          <w:szCs w:val="20"/>
        </w:rPr>
      </w:pPr>
      <w:r w:rsidRPr="00B53ED3">
        <w:rPr>
          <w:rFonts w:ascii="Tahoma" w:hAnsi="Tahoma" w:cs="Tahoma"/>
          <w:color w:val="000000"/>
          <w:sz w:val="20"/>
          <w:szCs w:val="20"/>
        </w:rPr>
        <w:t>Oświadczamy, że wypełniłem obowiązki informacyjne przewidziane w art. 13 lub art. 14 RODO</w:t>
      </w:r>
      <w:r w:rsidRPr="00B53ED3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B53ED3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B53ED3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B53ED3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53ED3">
        <w:rPr>
          <w:rFonts w:ascii="Tahoma" w:hAnsi="Tahoma" w:cs="Tahoma"/>
          <w:sz w:val="20"/>
          <w:szCs w:val="20"/>
        </w:rPr>
        <w:t>.</w:t>
      </w:r>
      <w:r w:rsidRPr="00B53ED3">
        <w:rPr>
          <w:rStyle w:val="FootnoteCharacters"/>
          <w:rFonts w:ascii="Tahoma" w:hAnsi="Tahoma" w:cs="Tahoma"/>
          <w:sz w:val="20"/>
          <w:szCs w:val="20"/>
          <w:lang w:val="x-none" w:eastAsia="en-GB"/>
        </w:rPr>
        <w:t xml:space="preserve"> 2)</w:t>
      </w:r>
    </w:p>
    <w:p w14:paraId="1B2865A7" w14:textId="77777777" w:rsidR="0054642D" w:rsidRPr="00B53ED3" w:rsidRDefault="00D1441A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r w:rsidRPr="00B53ED3">
        <w:rPr>
          <w:rStyle w:val="FootnoteCharacters"/>
          <w:rFonts w:ascii="Tahoma" w:hAnsi="Tahoma" w:cs="Tahoma"/>
          <w:sz w:val="20"/>
          <w:szCs w:val="20"/>
        </w:rPr>
        <w:t>1</w:t>
      </w:r>
      <w:r w:rsidRPr="00B53ED3">
        <w:rPr>
          <w:rFonts w:ascii="Tahoma" w:hAnsi="Tahoma" w:cs="Tahoma"/>
          <w:sz w:val="20"/>
          <w:szCs w:val="20"/>
          <w:vertAlign w:val="superscript"/>
        </w:rPr>
        <w:t>)</w:t>
      </w:r>
      <w:r w:rsidRPr="00B53ED3">
        <w:rPr>
          <w:rFonts w:ascii="Tahoma" w:hAnsi="Tahoma" w:cs="Tahoma"/>
          <w:sz w:val="20"/>
          <w:szCs w:val="20"/>
        </w:rPr>
        <w:t xml:space="preserve"> rozporządzenie Parlamentu Europejskiego i Rady (UE) 2016/679 z dnia 27 kwietnia 2016 r.                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D08644" w14:textId="77777777" w:rsidR="0054642D" w:rsidRPr="00B53ED3" w:rsidRDefault="00D1441A">
      <w:pPr>
        <w:pStyle w:val="Tekstpodstawowy"/>
        <w:tabs>
          <w:tab w:val="left" w:pos="345"/>
        </w:tabs>
        <w:ind w:left="294"/>
        <w:jc w:val="both"/>
        <w:rPr>
          <w:sz w:val="20"/>
          <w:szCs w:val="20"/>
        </w:rPr>
      </w:pPr>
      <w:bookmarkStart w:id="0" w:name="_Hlk518549955"/>
      <w:r w:rsidRPr="00B53ED3">
        <w:rPr>
          <w:rStyle w:val="FootnoteCharacters"/>
          <w:rFonts w:ascii="Tahoma" w:hAnsi="Tahoma" w:cs="Tahoma"/>
          <w:sz w:val="20"/>
          <w:szCs w:val="20"/>
          <w:lang w:val="x-none" w:eastAsia="en-GB"/>
        </w:rPr>
        <w:t>2)</w:t>
      </w:r>
      <w:r w:rsidRPr="00B53ED3">
        <w:rPr>
          <w:rFonts w:ascii="Tahoma" w:hAnsi="Tahoma" w:cs="Tahoma"/>
          <w:color w:val="000000"/>
          <w:sz w:val="20"/>
          <w:szCs w:val="20"/>
        </w:rPr>
        <w:t xml:space="preserve"> </w:t>
      </w:r>
      <w:bookmarkEnd w:id="0"/>
      <w:r w:rsidRPr="00B53ED3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B53ED3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BBCD4D" w14:textId="77777777" w:rsidR="0054642D" w:rsidRPr="00B53ED3" w:rsidRDefault="00D1441A">
      <w:pPr>
        <w:pStyle w:val="Tekstpodstawowy"/>
        <w:numPr>
          <w:ilvl w:val="0"/>
          <w:numId w:val="1"/>
        </w:numPr>
        <w:tabs>
          <w:tab w:val="clear" w:pos="708"/>
          <w:tab w:val="left" w:pos="345"/>
        </w:tabs>
        <w:ind w:hanging="426"/>
        <w:jc w:val="both"/>
        <w:rPr>
          <w:sz w:val="20"/>
          <w:szCs w:val="20"/>
        </w:rPr>
      </w:pPr>
      <w:r w:rsidRPr="00B53ED3">
        <w:rPr>
          <w:rFonts w:ascii="Tahoma" w:hAnsi="Tahoma" w:cs="Tahoma"/>
          <w:b/>
          <w:sz w:val="20"/>
          <w:szCs w:val="20"/>
        </w:rPr>
        <w:t>Oferta zawiera informacje stanowiące tajemnicę przedsiębiorstwa w rozumieniu przepisów o zwalczaniu nieuczciwej konkurencji</w:t>
      </w:r>
    </w:p>
    <w:p w14:paraId="1408D8D8" w14:textId="5041985D" w:rsidR="00051A3E" w:rsidRPr="00B53ED3" w:rsidRDefault="00D1441A" w:rsidP="00B53ED3">
      <w:pPr>
        <w:widowControl w:val="0"/>
        <w:jc w:val="center"/>
        <w:rPr>
          <w:sz w:val="20"/>
          <w:szCs w:val="20"/>
        </w:rPr>
      </w:pPr>
      <w:r w:rsidRPr="00B53ED3">
        <w:rPr>
          <w:rFonts w:ascii="Tahoma" w:hAnsi="Tahoma" w:cs="Tahoma"/>
          <w:b/>
          <w:sz w:val="20"/>
          <w:szCs w:val="20"/>
        </w:rPr>
        <w:t>TAK/NIE*</w:t>
      </w:r>
    </w:p>
    <w:p w14:paraId="70BEEE63" w14:textId="77777777" w:rsidR="0054642D" w:rsidRPr="00B53ED3" w:rsidRDefault="0054642D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67CC46C5" w14:textId="77777777" w:rsidR="0054642D" w:rsidRPr="00B53ED3" w:rsidRDefault="00D1441A">
      <w:pPr>
        <w:widowControl w:val="0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Informacje stanowiące tajemnicę przedsiębiorstwa zawarto w ……………………… (tylko, jeśli dotyczy – podać nazwę dokumentu, nr załącznika, nr strony).</w:t>
      </w:r>
    </w:p>
    <w:p w14:paraId="22C3E8AE" w14:textId="77777777" w:rsidR="0054642D" w:rsidRPr="00B53ED3" w:rsidRDefault="0054642D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50C23161" w14:textId="77777777" w:rsidR="0054642D" w:rsidRPr="00B53ED3" w:rsidRDefault="00D1441A">
      <w:pPr>
        <w:widowControl w:val="0"/>
        <w:suppressAutoHyphens w:val="0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16. Oświadczam, że wszystkie informacje podane w powyższych oświadczeniach są aktualne </w:t>
      </w:r>
      <w:r w:rsidRPr="00B53ED3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 (z zastrzeżeniem art. 233KK).</w:t>
      </w:r>
    </w:p>
    <w:p w14:paraId="44ED2BBB" w14:textId="77777777" w:rsidR="0054642D" w:rsidRPr="00B53ED3" w:rsidRDefault="00D1441A">
      <w:pPr>
        <w:widowControl w:val="0"/>
        <w:jc w:val="both"/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* - wybrać odpowiednie/ podać</w:t>
      </w:r>
    </w:p>
    <w:p w14:paraId="59B38870" w14:textId="77777777" w:rsidR="0054642D" w:rsidRPr="00B53ED3" w:rsidRDefault="0054642D">
      <w:pPr>
        <w:rPr>
          <w:rFonts w:ascii="Tahoma" w:hAnsi="Tahoma" w:cs="Tahoma"/>
          <w:sz w:val="20"/>
          <w:szCs w:val="20"/>
        </w:rPr>
      </w:pPr>
    </w:p>
    <w:p w14:paraId="440DCCA5" w14:textId="77777777" w:rsidR="00B53ED3" w:rsidRPr="00B53ED3" w:rsidRDefault="00B53ED3">
      <w:pPr>
        <w:rPr>
          <w:rFonts w:ascii="Tahoma" w:hAnsi="Tahoma" w:cs="Tahoma"/>
          <w:sz w:val="20"/>
          <w:szCs w:val="20"/>
        </w:rPr>
      </w:pPr>
    </w:p>
    <w:p w14:paraId="25BD713E" w14:textId="77777777" w:rsidR="0054642D" w:rsidRPr="00B53ED3" w:rsidRDefault="00D1441A">
      <w:pPr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>…………………, dnia .....................</w:t>
      </w:r>
    </w:p>
    <w:p w14:paraId="6FAE1D81" w14:textId="77777777" w:rsidR="0054642D" w:rsidRPr="00B53ED3" w:rsidRDefault="00D1441A">
      <w:pPr>
        <w:pStyle w:val="Tekstpodstawowywcity0"/>
        <w:ind w:left="0"/>
        <w:rPr>
          <w:sz w:val="20"/>
          <w:szCs w:val="20"/>
        </w:rPr>
      </w:pPr>
      <w:r w:rsidRPr="00B53ED3">
        <w:rPr>
          <w:sz w:val="20"/>
          <w:szCs w:val="20"/>
        </w:rPr>
        <w:t xml:space="preserve">                                                                   .............................................................</w:t>
      </w:r>
    </w:p>
    <w:p w14:paraId="05AED0BB" w14:textId="77777777" w:rsidR="0054642D" w:rsidRPr="00B53ED3" w:rsidRDefault="00D1441A">
      <w:pPr>
        <w:rPr>
          <w:sz w:val="20"/>
          <w:szCs w:val="20"/>
        </w:rPr>
      </w:pPr>
      <w:r w:rsidRPr="00B53ED3">
        <w:rPr>
          <w:rFonts w:ascii="Tahoma" w:hAnsi="Tahoma" w:cs="Tahoma"/>
          <w:sz w:val="20"/>
          <w:szCs w:val="20"/>
        </w:rPr>
        <w:t xml:space="preserve">                                                                           podpis i pieczęć Wykonawcy                    </w:t>
      </w:r>
    </w:p>
    <w:p w14:paraId="1E8A5AF2" w14:textId="77777777" w:rsidR="0054642D" w:rsidRDefault="00D1441A">
      <w:pPr>
        <w:jc w:val="right"/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</w:t>
      </w:r>
    </w:p>
    <w:sectPr w:rsidR="0054642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CB992" w14:textId="77777777" w:rsidR="0082015B" w:rsidRDefault="0082015B">
      <w:r>
        <w:separator/>
      </w:r>
    </w:p>
  </w:endnote>
  <w:endnote w:type="continuationSeparator" w:id="0">
    <w:p w14:paraId="4AC5043E" w14:textId="77777777" w:rsidR="0082015B" w:rsidRDefault="0082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377FF" w14:textId="77777777" w:rsidR="0082015B" w:rsidRDefault="0082015B">
      <w:r>
        <w:separator/>
      </w:r>
    </w:p>
  </w:footnote>
  <w:footnote w:type="continuationSeparator" w:id="0">
    <w:p w14:paraId="60321F01" w14:textId="77777777" w:rsidR="0082015B" w:rsidRDefault="0082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D614" w14:textId="77777777" w:rsidR="0054642D" w:rsidRDefault="00D1441A">
    <w:pPr>
      <w:jc w:val="center"/>
    </w:pPr>
    <w:r>
      <w:rPr>
        <w:noProof/>
      </w:rPr>
      <w:drawing>
        <wp:inline distT="0" distB="0" distL="0" distR="0" wp14:anchorId="227EC002" wp14:editId="7398C91E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7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686D2C" wp14:editId="0C3112C5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A9C49D" wp14:editId="78E8ABF3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DBD8B" w14:textId="77777777" w:rsidR="0054642D" w:rsidRDefault="00D1441A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527D5623" w14:textId="77777777" w:rsidR="0054642D" w:rsidRDefault="00D1441A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2D5E51FC" w14:textId="77777777" w:rsidR="0054642D" w:rsidRDefault="00546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70C44"/>
    <w:multiLevelType w:val="multilevel"/>
    <w:tmpl w:val="7BB0A93A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Symbol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7D1CC8"/>
    <w:multiLevelType w:val="multilevel"/>
    <w:tmpl w:val="A4FCC3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68B5C3C"/>
    <w:multiLevelType w:val="multilevel"/>
    <w:tmpl w:val="46F0CC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4D7363"/>
    <w:multiLevelType w:val="multilevel"/>
    <w:tmpl w:val="F342E40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2D"/>
    <w:rsid w:val="00024E11"/>
    <w:rsid w:val="00051A3E"/>
    <w:rsid w:val="00080FCE"/>
    <w:rsid w:val="00101EEE"/>
    <w:rsid w:val="001569D3"/>
    <w:rsid w:val="0022587B"/>
    <w:rsid w:val="002A7249"/>
    <w:rsid w:val="002B2C4B"/>
    <w:rsid w:val="00475B25"/>
    <w:rsid w:val="00483FEF"/>
    <w:rsid w:val="004B5117"/>
    <w:rsid w:val="00506F71"/>
    <w:rsid w:val="0052303F"/>
    <w:rsid w:val="0054642D"/>
    <w:rsid w:val="00564928"/>
    <w:rsid w:val="005D399F"/>
    <w:rsid w:val="00701E87"/>
    <w:rsid w:val="0082015B"/>
    <w:rsid w:val="008B1644"/>
    <w:rsid w:val="00982DD5"/>
    <w:rsid w:val="00B53ED3"/>
    <w:rsid w:val="00BB62C3"/>
    <w:rsid w:val="00BD0F69"/>
    <w:rsid w:val="00BF77AE"/>
    <w:rsid w:val="00C27093"/>
    <w:rsid w:val="00D046B9"/>
    <w:rsid w:val="00D1441A"/>
    <w:rsid w:val="00EF1E59"/>
    <w:rsid w:val="00EF7661"/>
    <w:rsid w:val="00F0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373A"/>
  <w15:docId w15:val="{918D88BF-28CA-44C3-AADA-8D375CF3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qFormat/>
    <w:pPr>
      <w:keepNext/>
      <w:widowControl w:val="0"/>
      <w:tabs>
        <w:tab w:val="left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1">
    <w:name w:val="Normalny1"/>
    <w:qFormat/>
    <w:rsid w:val="00900AB4"/>
    <w:rPr>
      <w:rFonts w:cs="Calibri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rPr>
      <w:rFonts w:ascii="Arial" w:eastAsia="Times New Roman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paragraph" w:customStyle="1" w:styleId="Tekstpodstawowywcity">
    <w:name w:val="Tekst podstawowy wci?ty"/>
    <w:basedOn w:val="Normalny"/>
    <w:qFormat/>
    <w:pPr>
      <w:widowControl w:val="0"/>
      <w:overflowPunct w:val="0"/>
      <w:ind w:right="51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qFormat/>
    <w:rPr>
      <w:rFonts w:ascii="Times New Roman" w:eastAsia="Calibri" w:hAnsi="Times New Roma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"/>
      <w:kern w:val="2"/>
      <w:sz w:val="24"/>
      <w:szCs w:val="24"/>
    </w:rPr>
  </w:style>
  <w:style w:type="paragraph" w:styleId="Tekstpodstawowywcity0">
    <w:name w:val="Body Text Indent"/>
    <w:basedOn w:val="Normalny"/>
    <w:pPr>
      <w:ind w:left="4956"/>
    </w:pPr>
    <w:rPr>
      <w:rFonts w:ascii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50</cp:revision>
  <cp:lastPrinted>2020-10-30T07:27:00Z</cp:lastPrinted>
  <dcterms:created xsi:type="dcterms:W3CDTF">2020-09-29T11:57:00Z</dcterms:created>
  <dcterms:modified xsi:type="dcterms:W3CDTF">2020-11-20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